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94F4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</w:p>
    <w:p w14:paraId="6E775598" w14:textId="27201795" w:rsidR="000C3BF3" w:rsidRPr="00431146" w:rsidRDefault="000C3BF3" w:rsidP="007332B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31B95FC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55E8CD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6ED0A483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5441D97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130083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B70D94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90AF11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78992A3D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26F66B2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679C74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18DDEDC5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14F75A4A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704F7371" w14:textId="77777777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330C967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4F5E433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68402123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F4426C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490DC83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4687237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65F2A615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8DA687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DE597B5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BF9E0BB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2F47F0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E7B281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B7E36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7C9C5091" w14:textId="77777777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13CBBCA5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10C410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3E3D2E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BDDD5C" w14:textId="77777777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44E1EF7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2AAD3274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51754DC7" w14:textId="77777777" w:rsidR="00EB0DBC" w:rsidRDefault="00464BA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="000205AD"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A9A1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51B95343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4DBC2002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4524D16E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30834799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375E7BDE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3EC2D1D5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52F8BE95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2BB42AAE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39D612CD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649C2826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Przetwarzanie danych osobowych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55BD264D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54733269" w14:textId="77777777" w:rsidR="00EB0DBC" w:rsidRDefault="00BC03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464BAF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464BAF">
              <w:rPr>
                <w:noProof/>
                <w:webHidden/>
              </w:rPr>
            </w:r>
            <w:r w:rsidR="00464BAF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464BAF">
              <w:rPr>
                <w:noProof/>
                <w:webHidden/>
              </w:rPr>
              <w:fldChar w:fldCharType="end"/>
            </w:r>
          </w:hyperlink>
        </w:p>
        <w:p w14:paraId="6261C933" w14:textId="77777777" w:rsidR="00E051BE" w:rsidRPr="00431146" w:rsidRDefault="00464BAF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5C70884F" w14:textId="77777777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642A3648" w14:textId="77777777" w:rsidR="00FD5300" w:rsidRPr="00431146" w:rsidRDefault="00BC0307">
          <w:pPr>
            <w:rPr>
              <w:rFonts w:ascii="Times New Roman" w:hAnsi="Times New Roman"/>
            </w:rPr>
          </w:pPr>
        </w:p>
      </w:sdtContent>
    </w:sdt>
    <w:p w14:paraId="42716476" w14:textId="77777777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1327E9D2" w14:textId="77777777" w:rsidR="00FD5300" w:rsidRPr="00431146" w:rsidRDefault="00FD5300" w:rsidP="00FD5300">
      <w:pPr>
        <w:rPr>
          <w:rFonts w:ascii="Times New Roman" w:hAnsi="Times New Roman"/>
        </w:rPr>
      </w:pPr>
    </w:p>
    <w:p w14:paraId="7D41E6CA" w14:textId="77777777" w:rsidR="00FD5300" w:rsidRPr="00431146" w:rsidRDefault="00FD5300" w:rsidP="00FD5300">
      <w:pPr>
        <w:rPr>
          <w:rFonts w:ascii="Times New Roman" w:hAnsi="Times New Roman"/>
        </w:rPr>
      </w:pPr>
    </w:p>
    <w:p w14:paraId="643FDADA" w14:textId="77777777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00BBC6A0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3EBF8B0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5545F133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7430C6A" w14:textId="77777777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62402502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51D8AA26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0044747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3F2F2F9B" w14:textId="77777777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56768962"/>
      <w:r w:rsidRPr="00431146">
        <w:rPr>
          <w:rFonts w:ascii="Times New Roman" w:hAnsi="Times New Roman" w:cs="Times New Roman"/>
          <w:b/>
          <w:sz w:val="28"/>
          <w:szCs w:val="28"/>
        </w:rPr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0422BB9" w14:textId="77777777" w:rsidR="00565DBE" w:rsidRPr="00565DBE" w:rsidRDefault="00565DBE" w:rsidP="00565DBE"/>
    <w:p w14:paraId="55941473" w14:textId="77777777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proofErr w:type="spellStart"/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025EC1" w:rsidRPr="00431146">
        <w:rPr>
          <w:rFonts w:ascii="Times New Roman" w:hAnsi="Times New Roman"/>
          <w:sz w:val="24"/>
          <w:szCs w:val="24"/>
        </w:rPr>
        <w:t>ma</w:t>
      </w:r>
      <w:proofErr w:type="spellEnd"/>
      <w:r w:rsidR="00025EC1" w:rsidRPr="00431146">
        <w:rPr>
          <w:rFonts w:ascii="Times New Roman" w:hAnsi="Times New Roman"/>
          <w:sz w:val="24"/>
          <w:szCs w:val="24"/>
        </w:rPr>
        <w:t xml:space="preserve">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proofErr w:type="spellStart"/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wsparcia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proofErr w:type="spellEnd"/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2CE15B1E" w14:textId="77777777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5C71517B" w14:textId="7777777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024FD5BF" w14:textId="77777777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4BC7AFBE" w14:textId="77777777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46ADDE12" w14:textId="77777777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awnych w wydarzenia </w:t>
      </w:r>
      <w:proofErr w:type="spellStart"/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społeczne,kulturalne</w:t>
      </w:r>
      <w:proofErr w:type="spellEnd"/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rozrywkowe lub </w:t>
      </w:r>
      <w:proofErr w:type="spellStart"/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proofErr w:type="spellEnd"/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14:paraId="172D456A" w14:textId="77777777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jednostek</w:t>
      </w:r>
      <w:proofErr w:type="spellEnd"/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proofErr w:type="spellStart"/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realizacji</w:t>
      </w:r>
      <w:proofErr w:type="spellEnd"/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3ECCA410" w14:textId="77777777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</w:t>
      </w:r>
      <w:proofErr w:type="spellStart"/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ostek</w:t>
      </w:r>
      <w:proofErr w:type="spellEnd"/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proofErr w:type="spellStart"/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</w:t>
      </w:r>
      <w:proofErr w:type="spellEnd"/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ż konieczne jest ogłoszenie kolejnej edycji Programu realizowanego ze środków Funduszu Solidarnościowego, zwanego dalej „Funduszem”.</w:t>
      </w:r>
    </w:p>
    <w:p w14:paraId="4BBEC843" w14:textId="77777777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11592FF" w14:textId="77777777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63B5269D" w14:textId="77777777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6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797371E" w14:textId="77777777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3F2A4AD2" w14:textId="77777777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asystenta</w:t>
      </w:r>
      <w:proofErr w:type="spellEnd"/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proofErr w:type="spellEnd"/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853AB9" w14:textId="77777777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Celem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rozpowszechnienia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usług</w:t>
      </w:r>
      <w:proofErr w:type="spellEnd"/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</w:t>
      </w:r>
      <w:proofErr w:type="spellEnd"/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</w:t>
      </w:r>
      <w:proofErr w:type="spellStart"/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prowadzeniebardziej</w:t>
      </w:r>
      <w:proofErr w:type="spellEnd"/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162A9C48" w14:textId="77777777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BBA3E29" w14:textId="77777777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 xml:space="preserve">jest jednym </w:t>
      </w:r>
      <w:proofErr w:type="spellStart"/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ze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</w:t>
      </w:r>
      <w:proofErr w:type="spellEnd"/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</w:t>
      </w:r>
      <w:proofErr w:type="spellStart"/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się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32EF9A17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2CF72D1D" w14:textId="77777777" w:rsidR="00C411A0" w:rsidRPr="00431146" w:rsidRDefault="00C411A0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218A7353" w14:textId="7777777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</w:t>
      </w:r>
      <w:proofErr w:type="spellStart"/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</w:t>
      </w:r>
      <w:proofErr w:type="spellEnd"/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5776FD0F" w14:textId="77777777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AD71459" w14:textId="77777777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346362" w14:textId="77777777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D5AAA1" w14:textId="77777777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FF980F" w14:textId="77777777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5" w:name="_Toc462299083"/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5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7972C9" w14:textId="7777777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29353BE6" w14:textId="77777777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</w:t>
      </w:r>
      <w:proofErr w:type="spellStart"/>
      <w:r w:rsidRPr="00431146">
        <w:rPr>
          <w:rFonts w:ascii="Times New Roman" w:hAnsi="Times New Roman"/>
          <w:sz w:val="24"/>
          <w:szCs w:val="24"/>
          <w:lang w:eastAsia="pl-PL"/>
        </w:rPr>
        <w:t>edukacji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  <w:proofErr w:type="spellEnd"/>
    </w:p>
    <w:p w14:paraId="7A47A6D7" w14:textId="77777777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9D88077" w14:textId="77777777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71C52088" w14:textId="77777777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327DF04D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4788D38" w14:textId="77777777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3FCE6F9E" w14:textId="77777777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proofErr w:type="spellStart"/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proofErr w:type="spellEnd"/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proofErr w:type="spellStart"/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>funkcjonowaniu</w:t>
      </w:r>
      <w:proofErr w:type="spellEnd"/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9CC4CE" w14:textId="77777777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osprawności </w:t>
      </w:r>
      <w:proofErr w:type="spellStart"/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ymulowanie</w:t>
      </w:r>
      <w:proofErr w:type="spellEnd"/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32370CD2" w14:textId="77777777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 xml:space="preserve">łecznemu osób </w:t>
      </w:r>
      <w:proofErr w:type="spellStart"/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niepełnosprawnych,</w:t>
      </w:r>
      <w:r w:rsidR="00986F01" w:rsidRPr="00431146">
        <w:rPr>
          <w:rFonts w:ascii="Times New Roman" w:hAnsi="Times New Roman"/>
          <w:sz w:val="24"/>
          <w:szCs w:val="24"/>
        </w:rPr>
        <w:t>umożliwienie</w:t>
      </w:r>
      <w:proofErr w:type="spellEnd"/>
      <w:r w:rsidR="00986F01" w:rsidRPr="00431146">
        <w:rPr>
          <w:rFonts w:ascii="Times New Roman" w:hAnsi="Times New Roman"/>
          <w:sz w:val="24"/>
          <w:szCs w:val="24"/>
        </w:rPr>
        <w:t xml:space="preserve">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</w:t>
      </w:r>
      <w:proofErr w:type="spellStart"/>
      <w:r w:rsidR="00634800" w:rsidRPr="00431146">
        <w:rPr>
          <w:rFonts w:ascii="Times New Roman" w:hAnsi="Times New Roman"/>
          <w:sz w:val="24"/>
          <w:szCs w:val="24"/>
        </w:rPr>
        <w:t>np.</w:t>
      </w:r>
      <w:r w:rsidR="00312BBF" w:rsidRPr="00431146">
        <w:rPr>
          <w:rFonts w:ascii="Times New Roman" w:hAnsi="Times New Roman"/>
          <w:sz w:val="24"/>
          <w:szCs w:val="24"/>
        </w:rPr>
        <w:t>poprzez</w:t>
      </w:r>
      <w:proofErr w:type="spellEnd"/>
      <w:r w:rsidR="00312BBF" w:rsidRPr="00431146">
        <w:rPr>
          <w:rFonts w:ascii="Times New Roman" w:hAnsi="Times New Roman"/>
          <w:sz w:val="24"/>
          <w:szCs w:val="24"/>
        </w:rPr>
        <w:t xml:space="preserve">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proofErr w:type="spellStart"/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</w:t>
      </w:r>
      <w:proofErr w:type="spellEnd"/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04F3A30B" w14:textId="7777777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11C28CCE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56768966"/>
      <w:bookmarkStart w:id="42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FA069F7" w14:textId="77777777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54121584"/>
      <w:bookmarkStart w:id="44" w:name="_Toc54274920"/>
      <w:bookmarkStart w:id="45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dresowany jest </w:t>
      </w:r>
      <w:proofErr w:type="spellStart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odzieci</w:t>
      </w:r>
      <w:proofErr w:type="spellEnd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3"/>
      <w:bookmarkEnd w:id="44"/>
      <w:bookmarkEnd w:id="45"/>
    </w:p>
    <w:p w14:paraId="780E0C3B" w14:textId="77777777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6" w:name="_Toc11156364"/>
      <w:bookmarkStart w:id="47" w:name="_Toc11157010"/>
      <w:bookmarkStart w:id="48" w:name="_Toc13231229"/>
      <w:bookmarkStart w:id="49" w:name="_Toc14098673"/>
      <w:bookmarkStart w:id="50" w:name="_Toc14163156"/>
      <w:bookmarkStart w:id="51" w:name="_Toc14779254"/>
      <w:bookmarkStart w:id="52" w:name="_Toc14868076"/>
      <w:bookmarkStart w:id="53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4" w:name="_Toc462299085"/>
      <w:bookmarkStart w:id="55" w:name="_Toc11156365"/>
      <w:bookmarkStart w:id="56" w:name="_Toc11157011"/>
      <w:bookmarkStart w:id="57" w:name="_Toc13231230"/>
      <w:bookmarkStart w:id="58" w:name="_Toc14098674"/>
      <w:bookmarkStart w:id="59" w:name="_Toc14163157"/>
      <w:bookmarkEnd w:id="42"/>
      <w:bookmarkEnd w:id="46"/>
      <w:bookmarkEnd w:id="47"/>
      <w:bookmarkEnd w:id="48"/>
      <w:bookmarkEnd w:id="49"/>
      <w:bookmarkEnd w:id="50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4"/>
      <w:bookmarkEnd w:id="55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1"/>
      <w:bookmarkEnd w:id="52"/>
      <w:bookmarkEnd w:id="53"/>
      <w:bookmarkEnd w:id="56"/>
      <w:bookmarkEnd w:id="57"/>
      <w:bookmarkEnd w:id="58"/>
      <w:bookmarkEnd w:id="59"/>
    </w:p>
    <w:p w14:paraId="4DF83C07" w14:textId="77777777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4723B77A" w14:textId="77777777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powiatów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proofErr w:type="spellEnd"/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zakresieświadczenia</w:t>
      </w:r>
      <w:proofErr w:type="spellEnd"/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usługasystenta</w:t>
      </w:r>
      <w:proofErr w:type="spellEnd"/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42A27B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57601662" w14:textId="77777777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1C47954E" w14:textId="77777777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13793CD" w14:textId="77777777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</w:p>
    <w:p w14:paraId="4C2DD75E" w14:textId="77777777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15AC1E53" w14:textId="77777777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071407AF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6777A86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50A43820" w14:textId="77777777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70A0E79" w14:textId="7777777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7DA128B" w14:textId="7777777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4064F7D" w14:textId="7777777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12444F3" w14:textId="7777777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776169D" w14:textId="77777777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284E5416" w14:textId="77777777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5FFC9BAB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78ECDA7D" w14:textId="77777777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3186F8C7" w14:textId="77777777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2202BE71" w14:textId="77777777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5E50A7DA" w14:textId="77777777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A26" w:rsidRPr="00431146">
        <w:rPr>
          <w:rFonts w:ascii="Times New Roman" w:hAnsi="Times New Roman"/>
          <w:sz w:val="24"/>
          <w:szCs w:val="24"/>
        </w:rPr>
        <w:t>w</w:t>
      </w:r>
      <w:proofErr w:type="spellEnd"/>
      <w:r w:rsidR="009B0A26" w:rsidRPr="00431146">
        <w:rPr>
          <w:rFonts w:ascii="Times New Roman" w:hAnsi="Times New Roman"/>
          <w:sz w:val="24"/>
          <w:szCs w:val="24"/>
        </w:rPr>
        <w:t xml:space="preserve">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574435E1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ługi asystenta będą realizowane </w:t>
      </w:r>
      <w:proofErr w:type="spellStart"/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</w:t>
      </w:r>
      <w:r w:rsidRPr="00431146">
        <w:rPr>
          <w:rFonts w:ascii="Times New Roman" w:hAnsi="Times New Roman"/>
          <w:sz w:val="24"/>
          <w:szCs w:val="24"/>
        </w:rPr>
        <w:t>asystentów</w:t>
      </w:r>
      <w:proofErr w:type="spellEnd"/>
      <w:r w:rsidRPr="00431146">
        <w:rPr>
          <w:rFonts w:ascii="Times New Roman" w:hAnsi="Times New Roman"/>
          <w:sz w:val="24"/>
          <w:szCs w:val="24"/>
        </w:rPr>
        <w:t>, o których mowa w ust. 3.</w:t>
      </w:r>
    </w:p>
    <w:p w14:paraId="6ED3D0DA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4F002C69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54B4A3AA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30F7A3B3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274FD5EE" w14:textId="7777777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3CCEE56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426C83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5749D938" w14:textId="77777777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471F2E4F" w14:textId="77777777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124054EF" w14:textId="77777777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49070C32" w14:textId="77777777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2E6BBCEC" w14:textId="77777777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763B6CA4" w14:textId="77777777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60C3D7A5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Toc462299089"/>
    </w:p>
    <w:p w14:paraId="5434CFBF" w14:textId="77777777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1" w:name="_Toc11156368"/>
      <w:bookmarkStart w:id="62" w:name="_Toc11157014"/>
      <w:bookmarkStart w:id="63" w:name="_Toc13231233"/>
      <w:bookmarkStart w:id="64" w:name="_Toc14098676"/>
      <w:bookmarkStart w:id="65" w:name="_Toc14163159"/>
      <w:bookmarkStart w:id="66" w:name="_Toc14779256"/>
      <w:bookmarkStart w:id="67" w:name="_Toc14868078"/>
      <w:bookmarkStart w:id="68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0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912C76E" w14:textId="77777777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30796FCC" w14:textId="77777777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DC2BEB9" w14:textId="77777777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731BA256" w14:textId="77777777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62FA300" w14:textId="77777777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 xml:space="preserve">ych lub miesięcznych oraz </w:t>
      </w:r>
      <w:proofErr w:type="spellStart"/>
      <w:r w:rsidR="009B546E" w:rsidRPr="00431146">
        <w:rPr>
          <w:rFonts w:ascii="Times New Roman" w:hAnsi="Times New Roman"/>
          <w:sz w:val="24"/>
          <w:szCs w:val="24"/>
        </w:rPr>
        <w:t>koszt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proofErr w:type="spellEnd"/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6C8CDDE3" w14:textId="77777777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732931B7" w14:textId="7777777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653B2F" w14:textId="77777777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146">
        <w:rPr>
          <w:rFonts w:ascii="Times New Roman" w:hAnsi="Times New Roman"/>
          <w:sz w:val="24"/>
          <w:szCs w:val="24"/>
        </w:rPr>
        <w:lastRenderedPageBreak/>
        <w:t>Kosztybędą</w:t>
      </w:r>
      <w:proofErr w:type="spellEnd"/>
      <w:r w:rsidRPr="00431146">
        <w:rPr>
          <w:rFonts w:ascii="Times New Roman" w:hAnsi="Times New Roman"/>
          <w:sz w:val="24"/>
          <w:szCs w:val="24"/>
        </w:rPr>
        <w:t xml:space="preserve">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5C9C3DBC" w14:textId="7777777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70F92FF5" w14:textId="77777777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22B1C1F7" w14:textId="77777777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186AF33B" w14:textId="77777777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</w:t>
      </w:r>
      <w:proofErr w:type="spellStart"/>
      <w:r w:rsidRPr="00431146">
        <w:rPr>
          <w:rFonts w:ascii="Times New Roman" w:hAnsi="Times New Roman"/>
          <w:color w:val="000000" w:themeColor="text1"/>
          <w:sz w:val="24"/>
          <w:szCs w:val="24"/>
        </w:rPr>
        <w:t>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</w:t>
      </w:r>
      <w:proofErr w:type="spellEnd"/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5A01D162" w14:textId="77777777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12CA8A3A" w14:textId="77777777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F257C94" w14:textId="77777777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C292BBB" w14:textId="77777777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327F896A" w14:textId="77777777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C7713C" w14:textId="77777777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B5000CF" w14:textId="77777777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 xml:space="preserve">, które uzyskały środki </w:t>
      </w:r>
      <w:proofErr w:type="spellStart"/>
      <w:r w:rsidR="00F111B3" w:rsidRPr="00431146">
        <w:rPr>
          <w:rFonts w:ascii="Times New Roman" w:hAnsi="Times New Roman"/>
          <w:sz w:val="24"/>
          <w:szCs w:val="24"/>
        </w:rPr>
        <w:t>z</w:t>
      </w:r>
      <w:r w:rsidR="00385198" w:rsidRPr="00431146">
        <w:rPr>
          <w:rFonts w:ascii="Times New Roman" w:hAnsi="Times New Roman"/>
          <w:sz w:val="24"/>
          <w:szCs w:val="24"/>
        </w:rPr>
        <w:t>Funduszu</w:t>
      </w:r>
      <w:proofErr w:type="spellEnd"/>
      <w:r w:rsidR="00385198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 w:rsidRPr="00431146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 w:rsidRPr="00431146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073BE244" w14:textId="77777777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31146">
        <w:rPr>
          <w:rFonts w:ascii="Times New Roman" w:hAnsi="Times New Roman"/>
          <w:sz w:val="24"/>
          <w:szCs w:val="24"/>
        </w:rPr>
        <w:t>Funduszu</w:t>
      </w:r>
      <w:r w:rsidR="00F111B3" w:rsidRPr="00431146">
        <w:rPr>
          <w:rFonts w:ascii="Times New Roman" w:hAnsi="Times New Roman"/>
          <w:sz w:val="24"/>
          <w:szCs w:val="24"/>
        </w:rPr>
        <w:t>Solidarnościowego</w:t>
      </w:r>
      <w:proofErr w:type="spellEnd"/>
      <w:r w:rsidR="00F111B3" w:rsidRPr="00431146">
        <w:rPr>
          <w:rFonts w:ascii="Times New Roman" w:hAnsi="Times New Roman"/>
          <w:sz w:val="24"/>
          <w:szCs w:val="24"/>
        </w:rPr>
        <w:t xml:space="preserve">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1F63EEBF" w14:textId="77777777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57CAD706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1BA7DF8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123698BB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538E063D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płaty na Państwowy Fundusz Rehabilitacji Osób </w:t>
      </w:r>
      <w:proofErr w:type="spellStart"/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zwany</w:t>
      </w:r>
      <w:proofErr w:type="spellEnd"/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A9236DE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264F9AEC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56F71305" w14:textId="7777777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>świadczone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proofErr w:type="spellEnd"/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5FA18500" w14:textId="77777777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52783734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A9670" w14:textId="77777777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9" w:name="_Toc462299090"/>
      <w:bookmarkStart w:id="70" w:name="_Toc11157015"/>
      <w:bookmarkStart w:id="71" w:name="_Toc13231234"/>
      <w:bookmarkStart w:id="72" w:name="_Toc14098677"/>
      <w:bookmarkStart w:id="73" w:name="_Toc14163160"/>
      <w:bookmarkStart w:id="74" w:name="_Toc14779257"/>
      <w:bookmarkStart w:id="75" w:name="_Toc14868079"/>
      <w:bookmarkStart w:id="76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69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0A9A2AA5" w14:textId="77777777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5762BB41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01B6991D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551CA19C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4670C0BB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6E9E955B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4D4B29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ED3AE9B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19DE5E28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2CEE31A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5EB0342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33E8D844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BD78A8" w14:textId="77777777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7" w:name="_Toc462299091"/>
      <w:bookmarkStart w:id="78" w:name="_Toc11156369"/>
      <w:bookmarkStart w:id="79" w:name="_Toc11157016"/>
      <w:bookmarkStart w:id="80" w:name="_Toc13231235"/>
      <w:bookmarkStart w:id="81" w:name="_Toc14098678"/>
      <w:bookmarkStart w:id="82" w:name="_Toc14163161"/>
      <w:bookmarkStart w:id="83" w:name="_Toc14779258"/>
      <w:bookmarkStart w:id="84" w:name="_Toc14868080"/>
      <w:bookmarkStart w:id="85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7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DCA713E" w14:textId="77777777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4A671171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6F15058C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1482C279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776B641C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 xml:space="preserve">w postaci papierowej. Wniosek </w:t>
      </w:r>
      <w:proofErr w:type="spellStart"/>
      <w:r w:rsidRPr="00431146">
        <w:rPr>
          <w:rFonts w:ascii="Times New Roman" w:hAnsi="Times New Roman"/>
          <w:color w:val="000000"/>
          <w:sz w:val="24"/>
        </w:rPr>
        <w:t>musibyć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 opatrzony podpisem potwierdzonym profilem zaufanym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albo kwalifikowanym podpisem elektronicznym.</w:t>
      </w:r>
    </w:p>
    <w:p w14:paraId="6DEC834D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25760800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3C1DB88C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5B3DB6D0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699B2F3D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017023A9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4614BE78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24DBE4A7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22DF9E8E" w14:textId="77777777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77D276CA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6" w:name="_Toc462299092"/>
    </w:p>
    <w:p w14:paraId="60240EFA" w14:textId="77777777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7" w:name="_Toc11156370"/>
      <w:bookmarkStart w:id="88" w:name="_Toc11157017"/>
      <w:bookmarkStart w:id="89" w:name="_Toc13231236"/>
      <w:bookmarkStart w:id="90" w:name="_Toc14098679"/>
      <w:bookmarkStart w:id="91" w:name="_Toc14163162"/>
      <w:bookmarkStart w:id="92" w:name="_Toc14779259"/>
      <w:bookmarkStart w:id="93" w:name="_Toc14868081"/>
      <w:bookmarkStart w:id="94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6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25F86BA" w14:textId="77777777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5C07BB8" w14:textId="77777777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1146">
        <w:rPr>
          <w:rFonts w:ascii="Times New Roman" w:hAnsi="Times New Roman"/>
          <w:sz w:val="24"/>
          <w:szCs w:val="24"/>
        </w:rPr>
        <w:t>Wojewodapo</w:t>
      </w:r>
      <w:proofErr w:type="spellEnd"/>
      <w:r w:rsidRPr="00431146">
        <w:rPr>
          <w:rFonts w:ascii="Times New Roman" w:hAnsi="Times New Roman"/>
          <w:sz w:val="24"/>
          <w:szCs w:val="24"/>
        </w:rPr>
        <w:t xml:space="preserve">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4456F5C5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1F5BAF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0D2F99" w14:textId="7777777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5" w:name="_Toc462299093"/>
      <w:bookmarkStart w:id="96" w:name="_Toc56768973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X. </w:t>
      </w:r>
      <w:bookmarkEnd w:id="95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6"/>
    </w:p>
    <w:p w14:paraId="39E7F76B" w14:textId="77777777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130BA0DC" w14:textId="77777777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4026DB5C" w14:textId="77777777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2DBA1E2E" w14:textId="77777777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824A8AB" w14:textId="77777777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11679FC9" w14:textId="77777777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4F699891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210ED582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drzucony – w przypadku niespełnienia któregokolwiek z kryteriów formalnych </w:t>
      </w:r>
      <w:proofErr w:type="spellStart"/>
      <w:r w:rsidRPr="00431146">
        <w:rPr>
          <w:rFonts w:ascii="Times New Roman" w:hAnsi="Times New Roman"/>
          <w:sz w:val="24"/>
          <w:szCs w:val="24"/>
        </w:rPr>
        <w:t>lub</w:t>
      </w:r>
      <w:r w:rsidR="00060E1E">
        <w:rPr>
          <w:rFonts w:ascii="Times New Roman" w:hAnsi="Times New Roman"/>
          <w:sz w:val="24"/>
          <w:szCs w:val="24"/>
        </w:rPr>
        <w:t>ich</w:t>
      </w:r>
      <w:proofErr w:type="spellEnd"/>
      <w:r w:rsidR="00060E1E">
        <w:rPr>
          <w:rFonts w:ascii="Times New Roman" w:hAnsi="Times New Roman"/>
          <w:sz w:val="24"/>
          <w:szCs w:val="24"/>
        </w:rPr>
        <w:t xml:space="preserve">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5121A61B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12EE3766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57CFF282" w14:textId="77777777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5F9756BE" w14:textId="77777777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 xml:space="preserve">.1. Kryteria oceny, o których mowa w art. 13 ust. 6ustawy z dnia 23 października 2018 r. o Funduszu Solidarnościowym, </w:t>
      </w:r>
      <w:proofErr w:type="spellStart"/>
      <w:r w:rsidR="007A1A1C" w:rsidRPr="00431146">
        <w:rPr>
          <w:rFonts w:ascii="Times New Roman" w:hAnsi="Times New Roman"/>
          <w:sz w:val="24"/>
          <w:szCs w:val="24"/>
        </w:rPr>
        <w:t>tj.:</w:t>
      </w:r>
      <w:r w:rsidR="00943443" w:rsidRPr="00431146">
        <w:rPr>
          <w:rFonts w:ascii="Times New Roman" w:hAnsi="Times New Roman"/>
          <w:sz w:val="24"/>
          <w:szCs w:val="24"/>
        </w:rPr>
        <w:t>przy</w:t>
      </w:r>
      <w:proofErr w:type="spellEnd"/>
      <w:r w:rsidR="00943443" w:rsidRPr="00431146">
        <w:rPr>
          <w:rFonts w:ascii="Times New Roman" w:hAnsi="Times New Roman"/>
          <w:sz w:val="24"/>
          <w:szCs w:val="24"/>
        </w:rPr>
        <w:t xml:space="preserve">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4BE797FB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0EBE53AD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369CBF02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36587B2E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7B7A6A2D" w14:textId="77777777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224831B7" w14:textId="77777777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46A80C93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37F74E1A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257C0819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224F79F4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5E065B6F" w14:textId="77777777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4EE8A57" w14:textId="77777777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3E3DFD5A" w14:textId="77777777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B2D460D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E55131" w14:textId="77777777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4" w:name="_Toc56768974"/>
      <w:proofErr w:type="spellStart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</w:t>
      </w:r>
      <w:proofErr w:type="spellEnd"/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 xml:space="preserve"> danych osobowych</w:t>
      </w:r>
      <w:bookmarkEnd w:id="104"/>
    </w:p>
    <w:p w14:paraId="7268910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308FA2CA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 xml:space="preserve">formularza przetwarzania danych </w:t>
      </w:r>
      <w:proofErr w:type="spellStart"/>
      <w:r w:rsidRPr="00431146">
        <w:rPr>
          <w:bCs/>
          <w:color w:val="000000" w:themeColor="text1"/>
        </w:rPr>
        <w:t>osobowych</w:t>
      </w:r>
      <w:r w:rsidRPr="00431146">
        <w:rPr>
          <w:color w:val="000000" w:themeColor="text1"/>
        </w:rPr>
        <w:t>zgodnego</w:t>
      </w:r>
      <w:proofErr w:type="spellEnd"/>
      <w:r w:rsidRPr="00431146">
        <w:rPr>
          <w:color w:val="000000" w:themeColor="text1"/>
        </w:rPr>
        <w:t xml:space="preserve">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1164E78B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Za realizację obowiązku informacyjnego, o którym mowa w art. 13 lub art. 14 RODO, pełną odpowiedzialność </w:t>
      </w:r>
      <w:proofErr w:type="spellStart"/>
      <w:r w:rsidRPr="00431146">
        <w:rPr>
          <w:color w:val="000000" w:themeColor="text1"/>
        </w:rPr>
        <w:t>ponosigmina</w:t>
      </w:r>
      <w:proofErr w:type="spellEnd"/>
      <w:r w:rsidRPr="00431146">
        <w:rPr>
          <w:color w:val="000000" w:themeColor="text1"/>
        </w:rPr>
        <w:t xml:space="preserve">/powiat. </w:t>
      </w:r>
    </w:p>
    <w:p w14:paraId="67136FE6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6FB8B16E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1B7BB1DD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Dane osób fizycznych przetwarzane </w:t>
      </w:r>
      <w:proofErr w:type="spellStart"/>
      <w:r w:rsidRPr="00431146">
        <w:rPr>
          <w:color w:val="000000" w:themeColor="text1"/>
        </w:rPr>
        <w:t>przezgminę</w:t>
      </w:r>
      <w:proofErr w:type="spellEnd"/>
      <w:r w:rsidRPr="00431146">
        <w:rPr>
          <w:color w:val="000000" w:themeColor="text1"/>
        </w:rPr>
        <w:t xml:space="preserve">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73632A26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3E54DCDB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A98A82" w14:textId="77777777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5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5"/>
    </w:p>
    <w:p w14:paraId="7B338BF8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038D94C5" w14:textId="77777777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opracowanie Programu;</w:t>
      </w:r>
    </w:p>
    <w:p w14:paraId="6990FDCA" w14:textId="77777777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7A651F5F" w14:textId="77777777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4717C6C" w14:textId="77777777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60BEE6EA" w14:textId="77777777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16AD9B3E" w14:textId="77777777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D295325" w14:textId="77777777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który </w:t>
      </w:r>
      <w:proofErr w:type="spellStart"/>
      <w:r w:rsidRPr="00431146">
        <w:rPr>
          <w:rFonts w:ascii="Times New Roman" w:hAnsi="Times New Roman"/>
          <w:sz w:val="24"/>
          <w:szCs w:val="24"/>
        </w:rPr>
        <w:t>stanowi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proofErr w:type="spellEnd"/>
      <w:r w:rsidR="00833B28" w:rsidRPr="00431146">
        <w:rPr>
          <w:rFonts w:ascii="Times New Roman" w:hAnsi="Times New Roman"/>
          <w:sz w:val="24"/>
          <w:szCs w:val="24"/>
        </w:rPr>
        <w:t xml:space="preserve">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55678011" w14:textId="77777777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EA8ECE8" w14:textId="77777777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1956D3A" w14:textId="77777777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zestawienia dla gmin/powiatów z realizacji </w:t>
      </w:r>
      <w:proofErr w:type="spellStart"/>
      <w:r w:rsidRPr="00431146">
        <w:rPr>
          <w:rFonts w:ascii="Times New Roman" w:hAnsi="Times New Roman"/>
          <w:color w:val="000000"/>
          <w:sz w:val="24"/>
        </w:rPr>
        <w:t>Programu</w:t>
      </w:r>
      <w:r w:rsidR="009453E4" w:rsidRPr="00431146">
        <w:rPr>
          <w:rFonts w:ascii="Times New Roman" w:hAnsi="Times New Roman"/>
          <w:sz w:val="24"/>
          <w:szCs w:val="24"/>
        </w:rPr>
        <w:t>Asystent</w:t>
      </w:r>
      <w:proofErr w:type="spellEnd"/>
      <w:r w:rsidR="009453E4" w:rsidRPr="00431146">
        <w:rPr>
          <w:rFonts w:ascii="Times New Roman" w:hAnsi="Times New Roman"/>
          <w:sz w:val="24"/>
          <w:szCs w:val="24"/>
        </w:rPr>
        <w:t xml:space="preserve">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4C8C281B" w14:textId="77777777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</w:t>
      </w:r>
      <w:proofErr w:type="spellStart"/>
      <w:r w:rsidR="00F54EA3" w:rsidRPr="00431146">
        <w:rPr>
          <w:rFonts w:ascii="Times New Roman" w:hAnsi="Times New Roman"/>
          <w:sz w:val="24"/>
          <w:szCs w:val="24"/>
        </w:rPr>
        <w:t>powiatów</w:t>
      </w:r>
      <w:r w:rsidRPr="00431146">
        <w:rPr>
          <w:rFonts w:ascii="Times New Roman" w:hAnsi="Times New Roman"/>
          <w:sz w:val="24"/>
          <w:szCs w:val="24"/>
        </w:rPr>
        <w:t>z</w:t>
      </w:r>
      <w:proofErr w:type="spellEnd"/>
      <w:r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37EB6C13" w14:textId="77777777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proofErr w:type="spellStart"/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527F5D" w:rsidRPr="00431146">
        <w:rPr>
          <w:rFonts w:ascii="Times New Roman" w:hAnsi="Times New Roman"/>
          <w:sz w:val="24"/>
          <w:szCs w:val="24"/>
        </w:rPr>
        <w:t>z</w:t>
      </w:r>
      <w:proofErr w:type="spellEnd"/>
      <w:r w:rsidR="00527F5D" w:rsidRPr="00431146">
        <w:rPr>
          <w:rFonts w:ascii="Times New Roman" w:hAnsi="Times New Roman"/>
          <w:sz w:val="24"/>
          <w:szCs w:val="24"/>
        </w:rPr>
        <w:t xml:space="preserve">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5D9DEDB1" w14:textId="77777777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0EB48282" w14:textId="77777777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 xml:space="preserve">arty zgłoszenia do </w:t>
      </w:r>
      <w:proofErr w:type="spellStart"/>
      <w:r w:rsidR="009B7A8F" w:rsidRPr="00431146">
        <w:rPr>
          <w:rFonts w:ascii="Times New Roman" w:hAnsi="Times New Roman"/>
          <w:sz w:val="24"/>
          <w:szCs w:val="24"/>
        </w:rPr>
        <w:t>Programu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</w:t>
      </w:r>
      <w:proofErr w:type="spellEnd"/>
      <w:r w:rsidR="00615EA8" w:rsidRPr="00431146">
        <w:rPr>
          <w:rFonts w:ascii="Times New Roman" w:hAnsi="Times New Roman"/>
          <w:sz w:val="24"/>
          <w:szCs w:val="24"/>
        </w:rPr>
        <w:t xml:space="preserve">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3DFF7B96" w14:textId="77777777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0D34F27A" w14:textId="77777777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4346E2A6" w14:textId="77777777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1171DA37" w14:textId="77777777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57CD36A3" w14:textId="77777777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76B5F011" w14:textId="77777777" w:rsidR="009F62AB" w:rsidRPr="00431146" w:rsidRDefault="005C2CB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3CC7A8BF" w14:textId="77777777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A188DE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A0C928E" w14:textId="7777777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6F5F0642" w14:textId="7777777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2B80066B" w14:textId="77777777" w:rsidR="003E2F49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Pr="00431146">
        <w:rPr>
          <w:rFonts w:ascii="Times New Roman" w:hAnsi="Times New Roman"/>
          <w:sz w:val="24"/>
          <w:szCs w:val="24"/>
        </w:rPr>
        <w:t>nie naboru wniosków;</w:t>
      </w:r>
    </w:p>
    <w:p w14:paraId="6982F4D6" w14:textId="7777777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5FF797E6" w14:textId="77777777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388B2A72" w14:textId="77777777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4DE833BA" w14:textId="7777777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60153804" w14:textId="7777777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2912DC4D" w14:textId="7777777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539A508F" w14:textId="7777777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62116EF0" w14:textId="7777777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51D9EA18" w14:textId="77777777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2FF66CB1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BB49134" w14:textId="77777777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793335A1" w14:textId="77777777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3C9D551A" w14:textId="77777777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7AD6AAC5" w14:textId="77777777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18625017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0EA73409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F840128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462D24BC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4CE72BE5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5B8BC3BC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1BE0F172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1F9B5657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254C1CBA" w14:textId="7777777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73F6CC3B" w14:textId="77777777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</w:t>
      </w:r>
      <w:proofErr w:type="spellStart"/>
      <w:r w:rsidR="00D51A26" w:rsidRPr="00431146">
        <w:rPr>
          <w:rFonts w:ascii="Times New Roman" w:hAnsi="Times New Roman"/>
          <w:spacing w:val="-4"/>
          <w:sz w:val="24"/>
          <w:szCs w:val="24"/>
        </w:rPr>
        <w:t>informacyjnychwraz</w:t>
      </w:r>
      <w:proofErr w:type="spellEnd"/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5E05EA45" w14:textId="77777777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23F93634" w14:textId="77777777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11156372"/>
      <w:bookmarkStart w:id="107" w:name="_Toc11157019"/>
      <w:bookmarkStart w:id="108" w:name="_Toc13231238"/>
      <w:bookmarkStart w:id="109" w:name="_Toc14098681"/>
      <w:bookmarkStart w:id="110" w:name="_Toc14163164"/>
      <w:bookmarkStart w:id="111" w:name="_Toc14779261"/>
      <w:bookmarkStart w:id="112" w:name="_Toc14868083"/>
      <w:bookmarkStart w:id="113" w:name="_Toc56768976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AA13A44" w14:textId="77777777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06450039" w14:textId="77777777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026430E" w14:textId="77777777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76E73A56" w14:textId="77777777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1FB5F5AC" w14:textId="77777777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229E87DA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36CE6ACC" w14:textId="7777777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27E3DB38" w14:textId="77777777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6B5DB547" w14:textId="77777777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05005F01" w14:textId="77777777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 xml:space="preserve">zestawienia dla gmin/powiatów z realizacji </w:t>
      </w:r>
      <w:proofErr w:type="spellStart"/>
      <w:r w:rsidRPr="00431146">
        <w:rPr>
          <w:rFonts w:ascii="Times New Roman" w:hAnsi="Times New Roman"/>
          <w:color w:val="000000"/>
          <w:sz w:val="20"/>
          <w:szCs w:val="20"/>
        </w:rPr>
        <w:t>Programu</w:t>
      </w:r>
      <w:r w:rsidR="009453E4" w:rsidRPr="00431146">
        <w:rPr>
          <w:rFonts w:ascii="Times New Roman" w:hAnsi="Times New Roman"/>
          <w:sz w:val="20"/>
          <w:szCs w:val="20"/>
        </w:rPr>
        <w:t>„Asystent</w:t>
      </w:r>
      <w:proofErr w:type="spellEnd"/>
      <w:r w:rsidR="009453E4" w:rsidRPr="00431146">
        <w:rPr>
          <w:rFonts w:ascii="Times New Roman" w:hAnsi="Times New Roman"/>
          <w:sz w:val="20"/>
          <w:szCs w:val="20"/>
        </w:rPr>
        <w:t xml:space="preserve">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7A4966BA" w14:textId="77777777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CF6E4B4" w14:textId="77777777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56B0C666" w14:textId="77777777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56B81E61" w14:textId="77777777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70725B95" w14:textId="77777777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E3055FE" w14:textId="77777777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lastRenderedPageBreak/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F5FDCA5" w14:textId="77777777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BA08B05" w14:textId="77777777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C29F" w14:textId="77777777" w:rsidR="00BC0307" w:rsidRDefault="00BC0307" w:rsidP="001D6799">
      <w:pPr>
        <w:spacing w:after="0" w:line="240" w:lineRule="auto"/>
      </w:pPr>
      <w:r>
        <w:separator/>
      </w:r>
    </w:p>
  </w:endnote>
  <w:endnote w:type="continuationSeparator" w:id="0">
    <w:p w14:paraId="66B7FCE7" w14:textId="77777777" w:rsidR="00BC0307" w:rsidRDefault="00BC0307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409318"/>
      <w:docPartObj>
        <w:docPartGallery w:val="Page Numbers (Bottom of Page)"/>
        <w:docPartUnique/>
      </w:docPartObj>
    </w:sdtPr>
    <w:sdtEndPr/>
    <w:sdtContent>
      <w:p w14:paraId="3689CE75" w14:textId="77777777" w:rsidR="00C16530" w:rsidRDefault="00464BAF">
        <w:pPr>
          <w:pStyle w:val="Stopka"/>
          <w:jc w:val="center"/>
        </w:pPr>
        <w:r>
          <w:fldChar w:fldCharType="begin"/>
        </w:r>
        <w:r w:rsidR="00C16530">
          <w:instrText>PAGE   \* MERGEFORMAT</w:instrText>
        </w:r>
        <w:r>
          <w:fldChar w:fldCharType="separate"/>
        </w:r>
        <w:r w:rsidR="00F2400F">
          <w:rPr>
            <w:noProof/>
          </w:rPr>
          <w:t>22</w:t>
        </w:r>
        <w:r>
          <w:fldChar w:fldCharType="end"/>
        </w:r>
      </w:p>
    </w:sdtContent>
  </w:sdt>
  <w:p w14:paraId="5FC23319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61F8" w14:textId="77777777" w:rsidR="00BC0307" w:rsidRDefault="00BC0307" w:rsidP="001D6799">
      <w:pPr>
        <w:spacing w:after="0" w:line="240" w:lineRule="auto"/>
      </w:pPr>
      <w:r>
        <w:separator/>
      </w:r>
    </w:p>
  </w:footnote>
  <w:footnote w:type="continuationSeparator" w:id="0">
    <w:p w14:paraId="7D34B20D" w14:textId="77777777" w:rsidR="00BC0307" w:rsidRDefault="00BC0307" w:rsidP="001D6799">
      <w:pPr>
        <w:spacing w:after="0" w:line="240" w:lineRule="auto"/>
      </w:pPr>
      <w:r>
        <w:continuationSeparator/>
      </w:r>
    </w:p>
  </w:footnote>
  <w:footnote w:id="1">
    <w:p w14:paraId="1AA72721" w14:textId="7777777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</w:rPr>
        <w:t>)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</w:rPr>
        <w:t xml:space="preserve">art. </w:t>
      </w:r>
      <w:r w:rsidRPr="00F6690B">
        <w:rPr>
          <w:rFonts w:ascii="Times New Roman" w:hAnsi="Times New Roman"/>
          <w:color w:val="000000"/>
        </w:rPr>
        <w:t>62 ustawy z dnia 27 sierpnia 1997 r. o 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1994D2B8" w14:textId="77777777" w:rsidR="00C16530" w:rsidRPr="006E61F1" w:rsidRDefault="00C16530" w:rsidP="00031B96">
      <w:pPr>
        <w:pStyle w:val="Tekstprzypisudolnego"/>
        <w:jc w:val="both"/>
        <w:rPr>
          <w:rFonts w:ascii="Times New Roman" w:hAnsi="Times New Roman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na dzień 13.10.2020 r.</w:t>
      </w:r>
    </w:p>
  </w:footnote>
  <w:footnote w:id="3">
    <w:p w14:paraId="7D648A06" w14:textId="77777777" w:rsidR="00C16530" w:rsidRPr="008C776F" w:rsidRDefault="00C16530" w:rsidP="005B784D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</w:t>
      </w:r>
      <w:r w:rsidRPr="008C776F">
        <w:rPr>
          <w:rFonts w:ascii="Times New Roman" w:hAnsi="Times New Roman"/>
        </w:rPr>
        <w:t xml:space="preserve">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4">
    <w:p w14:paraId="150FF654" w14:textId="77777777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069A898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Usługa asystenta na terenie szkoły może być realizowana wyłącznie w przypadku, gdy szkoła nie zapewnia tej usługi. </w:t>
      </w:r>
    </w:p>
  </w:footnote>
  <w:footnote w:id="6">
    <w:p w14:paraId="10758BEA" w14:textId="77777777" w:rsidR="00987C99" w:rsidRPr="00987C99" w:rsidRDefault="00987C99" w:rsidP="00987C9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F71183">
        <w:rPr>
          <w:rFonts w:ascii="Times New Roman" w:hAnsi="Times New Roman"/>
        </w:rPr>
        <w:t>Jeżeli gmina</w:t>
      </w:r>
      <w:r w:rsidR="006103E2">
        <w:rPr>
          <w:rFonts w:ascii="Times New Roman" w:hAnsi="Times New Roman"/>
        </w:rPr>
        <w:t>/powiat</w:t>
      </w:r>
      <w:r w:rsidRPr="00F71183">
        <w:rPr>
          <w:rFonts w:ascii="Times New Roman" w:hAnsi="Times New Roman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</w:rPr>
        <w:t xml:space="preserve">klauzul społecznych w zamówieniach publicznych </w:t>
      </w:r>
      <w:r w:rsidRPr="00F71183">
        <w:rPr>
          <w:rFonts w:ascii="Times New Roman" w:hAnsi="Times New Roman"/>
        </w:rPr>
        <w:t xml:space="preserve">zgodnie z </w:t>
      </w:r>
      <w:r w:rsidRPr="00F71183">
        <w:rPr>
          <w:rFonts w:ascii="Times New Roman" w:hAnsi="Times New Roman"/>
          <w:i/>
        </w:rPr>
        <w:t>Rekomendacjami Ministra Rodziny, Pracy i Polityki Społecznej dotyczącymi stosowania społecznie odpowiedzialnych zamówień publicznych</w:t>
      </w:r>
      <w:hyperlink r:id="rId1" w:history="1">
        <w:r w:rsidRPr="00F71183">
          <w:rPr>
            <w:rFonts w:ascii="Times New Roman" w:hAnsi="Times New Roman"/>
            <w:color w:val="0563C1"/>
            <w:u w:val="single"/>
          </w:rPr>
          <w:t>http://www.ekonomiaspoleczna.gov.pl/download/files/EKONOMIA_SPOLECZNA/Rekomendacje_intermet.pdf</w:t>
        </w:r>
      </w:hyperlink>
    </w:p>
  </w:footnote>
  <w:footnote w:id="7">
    <w:p w14:paraId="0885486F" w14:textId="77777777" w:rsidR="00493756" w:rsidRPr="000944C1" w:rsidRDefault="00493756" w:rsidP="000944C1">
      <w:pPr>
        <w:pStyle w:val="Tekstprzypisudolnego"/>
        <w:jc w:val="both"/>
        <w:rPr>
          <w:rFonts w:ascii="Times New Roman" w:hAnsi="Times New Roman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</w:rPr>
        <w:t>)</w:t>
      </w:r>
      <w:r w:rsidRPr="00F71183">
        <w:rPr>
          <w:rFonts w:ascii="Times New Roman" w:hAnsi="Times New Roman"/>
        </w:rPr>
        <w:t xml:space="preserve"> Zgodnie z art. 3 </w:t>
      </w:r>
      <w:r w:rsidRPr="00F71183">
        <w:rPr>
          <w:rFonts w:ascii="Times New Roman" w:hAnsi="Times New Roman"/>
        </w:rPr>
        <w:t>pkt 16 ustawy z dnia 28 listopada 2003 r. o świadczeniach rodzinnych (Dz. U. z 2020 r. poz. 111).</w:t>
      </w:r>
    </w:p>
  </w:footnote>
  <w:footnote w:id="8">
    <w:p w14:paraId="7C38752E" w14:textId="77777777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</w:rPr>
        <w:t>)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</w:rPr>
        <w:t>dostępne na stronie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BAF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2B0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030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400F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1B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63</Words>
  <Characters>3637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06:25:00Z</dcterms:created>
  <dcterms:modified xsi:type="dcterms:W3CDTF">2021-04-29T06:25:00Z</dcterms:modified>
</cp:coreProperties>
</file>